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67E9C292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1B710FF3" w:rsidR="001C7A21" w:rsidRPr="00426239" w:rsidRDefault="00426239" w:rsidP="00426239">
      <w:pPr>
        <w:ind w:left="2832" w:firstLine="708"/>
        <w:jc w:val="both"/>
        <w:rPr>
          <w:b/>
          <w:sz w:val="44"/>
          <w:lang w:val="es-ES"/>
        </w:rPr>
      </w:pPr>
      <w:r w:rsidRPr="00426239">
        <w:rPr>
          <w:b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47D085A" wp14:editId="7F15265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11300" cy="437515"/>
            <wp:effectExtent l="0" t="0" r="0" b="6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  <w:lang w:val="es-ES"/>
        </w:rPr>
        <w:t xml:space="preserve">       </w:t>
      </w:r>
      <w:r w:rsidR="00AA4386"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613766A4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Pr="00AA4386">
        <w:rPr>
          <w:b/>
          <w:lang w:val="es-ES"/>
        </w:rPr>
        <w:t>-</w:t>
      </w:r>
      <w:r w:rsidR="00367EA5">
        <w:rPr>
          <w:b/>
          <w:lang w:val="es-ES"/>
        </w:rPr>
        <w:t>1</w:t>
      </w:r>
      <w:r w:rsidR="00B305D6">
        <w:rPr>
          <w:b/>
          <w:lang w:val="es-ES"/>
        </w:rPr>
        <w:t>19</w:t>
      </w:r>
    </w:p>
    <w:bookmarkEnd w:id="0"/>
    <w:p w14:paraId="36608D95" w14:textId="4A4D7ED0" w:rsidR="0090791D" w:rsidRPr="00AA4386" w:rsidRDefault="0090791D" w:rsidP="00426239">
      <w:pPr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789D219F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>Schmitz Cargobull</w:t>
      </w:r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B305D6">
        <w:rPr>
          <w:bCs/>
          <w:sz w:val="20"/>
          <w:szCs w:val="20"/>
          <w:u w:val="single"/>
          <w:lang w:val="es-ES"/>
        </w:rPr>
        <w:t>AG</w:t>
      </w:r>
    </w:p>
    <w:p w14:paraId="1695AB17" w14:textId="77777777" w:rsidR="00B305D6" w:rsidRPr="00B305D6" w:rsidRDefault="00B305D6" w:rsidP="00B305D6">
      <w:pPr>
        <w:ind w:right="-2"/>
        <w:rPr>
          <w:b/>
          <w:bCs/>
          <w:sz w:val="36"/>
          <w:szCs w:val="36"/>
          <w:lang w:val="es-ES"/>
        </w:rPr>
      </w:pPr>
      <w:r w:rsidRPr="00B305D6">
        <w:rPr>
          <w:b/>
          <w:bCs/>
          <w:sz w:val="36"/>
          <w:szCs w:val="36"/>
          <w:lang w:val="es-ES"/>
        </w:rPr>
        <w:t>Schmitz Cargobull apoya a la organización</w:t>
      </w:r>
    </w:p>
    <w:p w14:paraId="5892A95F" w14:textId="77777777" w:rsidR="006571A2" w:rsidRDefault="00B305D6" w:rsidP="00B305D6">
      <w:pPr>
        <w:ind w:right="-2"/>
        <w:rPr>
          <w:b/>
          <w:bCs/>
          <w:sz w:val="36"/>
          <w:szCs w:val="36"/>
          <w:lang w:val="es-ES"/>
        </w:rPr>
      </w:pPr>
      <w:r w:rsidRPr="00B305D6">
        <w:rPr>
          <w:b/>
          <w:bCs/>
          <w:sz w:val="36"/>
          <w:szCs w:val="36"/>
          <w:lang w:val="es-ES"/>
        </w:rPr>
        <w:t>ucraniana "Brücke" con una campaña de donaciones</w:t>
      </w:r>
    </w:p>
    <w:p w14:paraId="62071E88" w14:textId="77777777" w:rsidR="006571A2" w:rsidRDefault="006571A2" w:rsidP="00B305D6">
      <w:pPr>
        <w:ind w:right="-2"/>
        <w:rPr>
          <w:b/>
          <w:bCs/>
          <w:sz w:val="36"/>
          <w:szCs w:val="36"/>
          <w:lang w:val="es-ES"/>
        </w:rPr>
      </w:pPr>
    </w:p>
    <w:p w14:paraId="42F57CE6" w14:textId="6AE7D671" w:rsidR="005C2DAC" w:rsidRPr="008D730B" w:rsidRDefault="006571A2" w:rsidP="00B305D6">
      <w:pPr>
        <w:ind w:right="-2"/>
        <w:rPr>
          <w:b/>
          <w:bCs/>
          <w:sz w:val="24"/>
          <w:szCs w:val="24"/>
          <w:lang w:val="es-ES"/>
        </w:rPr>
      </w:pPr>
      <w:r w:rsidRPr="006571A2">
        <w:rPr>
          <w:b/>
          <w:bCs/>
          <w:sz w:val="24"/>
          <w:szCs w:val="24"/>
          <w:lang w:val="es-ES"/>
        </w:rPr>
        <w:t>Más de 37.000 euros recaudados para suministros médicos urgentes</w:t>
      </w:r>
      <w:r>
        <w:rPr>
          <w:b/>
          <w:bCs/>
          <w:sz w:val="24"/>
          <w:szCs w:val="24"/>
          <w:lang w:val="es-ES"/>
        </w:rPr>
        <w:br/>
      </w:r>
      <w:r w:rsidR="00D840A1" w:rsidRPr="008D730B">
        <w:rPr>
          <w:b/>
          <w:bCs/>
          <w:sz w:val="24"/>
          <w:szCs w:val="24"/>
          <w:lang w:val="es-ES"/>
        </w:rPr>
        <w:br/>
      </w:r>
    </w:p>
    <w:p w14:paraId="64581C2A" w14:textId="7CC6AB8B" w:rsid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6571A2">
        <w:rPr>
          <w:lang w:val="es-ES"/>
        </w:rPr>
        <w:t>Abril de 2024 - En vista de la guerra en curso y del sufrimiento al que se enfrenta la población en Ucrania, Schmitz Cargobull lanzó recientemente</w:t>
      </w:r>
      <w:r w:rsidR="009D5556">
        <w:rPr>
          <w:lang w:val="es-ES"/>
        </w:rPr>
        <w:t>, dentro de la compañía,</w:t>
      </w:r>
      <w:r w:rsidRPr="006571A2">
        <w:rPr>
          <w:lang w:val="es-ES"/>
        </w:rPr>
        <w:t xml:space="preserve"> otro llamamiento para </w:t>
      </w:r>
      <w:r w:rsidR="009D5556">
        <w:rPr>
          <w:lang w:val="es-ES"/>
        </w:rPr>
        <w:t xml:space="preserve">obtener </w:t>
      </w:r>
      <w:r w:rsidRPr="006571A2">
        <w:rPr>
          <w:lang w:val="es-ES"/>
        </w:rPr>
        <w:t xml:space="preserve">donaciones de suministros médicos y medios de transporte que se necesitan urgentemente </w:t>
      </w:r>
      <w:r w:rsidR="009D5556">
        <w:rPr>
          <w:lang w:val="es-ES"/>
        </w:rPr>
        <w:t>en el país ucraniano.</w:t>
      </w:r>
    </w:p>
    <w:p w14:paraId="69A967DD" w14:textId="77777777" w:rsidR="006571A2" w:rsidRP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233D5D16" w14:textId="0A97416A" w:rsid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6571A2">
        <w:rPr>
          <w:lang w:val="es-ES"/>
        </w:rPr>
        <w:t xml:space="preserve">La respuesta y la voluntad de ayudar de la plantilla fueron magníficas, y los empleados donaron la impresionante suma de 18.565 euros. Esta suma fue duplicada por </w:t>
      </w:r>
      <w:r w:rsidR="009D5556">
        <w:rPr>
          <w:lang w:val="es-ES"/>
        </w:rPr>
        <w:t>la empresa</w:t>
      </w:r>
      <w:r w:rsidRPr="006571A2">
        <w:rPr>
          <w:lang w:val="es-ES"/>
        </w:rPr>
        <w:t xml:space="preserve">, de modo que se </w:t>
      </w:r>
      <w:r w:rsidR="009D5556">
        <w:rPr>
          <w:lang w:val="es-ES"/>
        </w:rPr>
        <w:t>donó</w:t>
      </w:r>
      <w:r w:rsidRPr="006571A2">
        <w:rPr>
          <w:lang w:val="es-ES"/>
        </w:rPr>
        <w:t xml:space="preserve"> un total de 37.137 euros a la organización de ayuda ucraniana, la asociación "Brücke".</w:t>
      </w:r>
    </w:p>
    <w:p w14:paraId="2EDDC613" w14:textId="77777777" w:rsidR="006571A2" w:rsidRP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0428E911" w14:textId="77777777" w:rsid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6571A2">
        <w:rPr>
          <w:lang w:val="es-ES"/>
        </w:rPr>
        <w:t>Los donativos se destinarán directamente a la compra de una ambulancia y material médico para salvar vidas, como medicamentos, vendas, jeringuillas, vendajes, catéteres, desfibriladores, camillas y mucho más.</w:t>
      </w:r>
    </w:p>
    <w:p w14:paraId="00D4A189" w14:textId="77777777" w:rsidR="006571A2" w:rsidRP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3081DD03" w14:textId="22023971" w:rsidR="006571A2" w:rsidRP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6571A2">
        <w:rPr>
          <w:lang w:val="es-ES"/>
        </w:rPr>
        <w:t xml:space="preserve">La asociación "Brücke" fue fundada en 2022 por once </w:t>
      </w:r>
      <w:r w:rsidR="009D5556">
        <w:rPr>
          <w:lang w:val="es-ES"/>
        </w:rPr>
        <w:t xml:space="preserve">comprometidos </w:t>
      </w:r>
      <w:r w:rsidRPr="006571A2">
        <w:rPr>
          <w:lang w:val="es-ES"/>
        </w:rPr>
        <w:t>miembros alemanes y ucranianos que han establecido un vínculo directo con las clínicas de las zonas en crisis. Reciben solicitudes a diario y entregan la ayuda que se necesita con urgencia directamente a las clínicas ucranianas. Los fondos donados se destinan 1:1 a la compra de los materiales necesarios para ayudar a la población de Ucrania de forma directa y rápida.</w:t>
      </w:r>
    </w:p>
    <w:p w14:paraId="01087989" w14:textId="77777777" w:rsidR="006571A2" w:rsidRDefault="006571A2" w:rsidP="006571A2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77CA4F69" w14:textId="08523FE4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830424">
        <w:rPr>
          <w:lang w:val="es-ES"/>
        </w:rPr>
        <w:t>Para más información, consult</w:t>
      </w:r>
      <w:r w:rsidR="00070AF7">
        <w:rPr>
          <w:lang w:val="es-ES"/>
        </w:rPr>
        <w:t>a</w:t>
      </w:r>
      <w:r w:rsidRPr="00830424">
        <w:rPr>
          <w:lang w:val="es-ES"/>
        </w:rPr>
        <w:t xml:space="preserve"> los datos de contacto:</w:t>
      </w:r>
    </w:p>
    <w:p w14:paraId="27555499" w14:textId="15C5BF1E" w:rsidR="00830424" w:rsidRDefault="00070AF7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hyperlink r:id="rId12" w:history="1">
        <w:r w:rsidR="00830424" w:rsidRPr="00535E6E">
          <w:rPr>
            <w:rStyle w:val="Hipervnculo"/>
            <w:lang w:val="es-ES"/>
          </w:rPr>
          <w:t>https://www.bruecke-ukrainehilfe.com/</w:t>
        </w:r>
      </w:hyperlink>
    </w:p>
    <w:p w14:paraId="0F9B4954" w14:textId="77777777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de-DE"/>
        </w:rPr>
      </w:pPr>
      <w:r w:rsidRPr="00830424">
        <w:rPr>
          <w:lang w:val="de-DE"/>
        </w:rPr>
        <w:t>Brücke Ukrainehilfe Halle (Saale) e.V.</w:t>
      </w:r>
    </w:p>
    <w:p w14:paraId="5358C387" w14:textId="77777777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de-DE"/>
        </w:rPr>
      </w:pPr>
      <w:r w:rsidRPr="00830424">
        <w:rPr>
          <w:lang w:val="de-DE"/>
        </w:rPr>
        <w:t>Robert-Blum-Strasse 37</w:t>
      </w:r>
    </w:p>
    <w:p w14:paraId="0F51EBBC" w14:textId="77777777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de-DE"/>
        </w:rPr>
      </w:pPr>
      <w:r w:rsidRPr="00830424">
        <w:rPr>
          <w:lang w:val="de-DE"/>
        </w:rPr>
        <w:t>06114 Halle (Saale)</w:t>
      </w:r>
    </w:p>
    <w:p w14:paraId="54CD4F08" w14:textId="77777777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830424">
        <w:rPr>
          <w:lang w:val="es-ES"/>
        </w:rPr>
        <w:t>Halle (Saale) Alemania</w:t>
      </w:r>
    </w:p>
    <w:p w14:paraId="0602B443" w14:textId="77777777" w:rsidR="001719B6" w:rsidRPr="001719B6" w:rsidRDefault="001719B6" w:rsidP="001719B6">
      <w:pPr>
        <w:tabs>
          <w:tab w:val="left" w:pos="8364"/>
        </w:tabs>
        <w:spacing w:line="360" w:lineRule="auto"/>
        <w:ind w:right="-2"/>
        <w:jc w:val="right"/>
        <w:rPr>
          <w:b/>
          <w:lang w:val="es-ES"/>
        </w:rPr>
      </w:pPr>
      <w:r w:rsidRPr="001719B6">
        <w:rPr>
          <w:b/>
          <w:lang w:val="es-ES"/>
        </w:rPr>
        <w:lastRenderedPageBreak/>
        <w:t>2024-119</w:t>
      </w:r>
    </w:p>
    <w:p w14:paraId="17ACA787" w14:textId="77777777" w:rsidR="001719B6" w:rsidRDefault="001719B6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635DC789" w14:textId="6B397E3C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830424">
        <w:rPr>
          <w:lang w:val="es-ES"/>
        </w:rPr>
        <w:t>Donaciones a:</w:t>
      </w:r>
    </w:p>
    <w:p w14:paraId="1FBCC69C" w14:textId="77777777" w:rsidR="00830424" w:rsidRP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830424">
        <w:rPr>
          <w:lang w:val="es-ES"/>
        </w:rPr>
        <w:t>IBAN: DE83 8005 3762 1894 1206 51</w:t>
      </w:r>
    </w:p>
    <w:p w14:paraId="7C7C0EC2" w14:textId="281C2178" w:rsidR="00830424" w:rsidRDefault="00830424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830424">
        <w:rPr>
          <w:lang w:val="es-ES"/>
        </w:rPr>
        <w:t>BIC: NOLADE21HAL</w:t>
      </w:r>
    </w:p>
    <w:p w14:paraId="6771D9E2" w14:textId="77777777" w:rsidR="001719B6" w:rsidRPr="006571A2" w:rsidRDefault="001719B6" w:rsidP="00830424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276D7C79" w14:textId="725A3468" w:rsidR="00473DAC" w:rsidRPr="00184538" w:rsidRDefault="00184538" w:rsidP="00184538">
      <w:pPr>
        <w:spacing w:line="360" w:lineRule="auto"/>
        <w:ind w:right="-2"/>
        <w:rPr>
          <w:b/>
          <w:bCs/>
          <w:lang w:val="es-ES"/>
        </w:rPr>
      </w:pPr>
      <w:r w:rsidRPr="00184538">
        <w:rPr>
          <w:b/>
          <w:bCs/>
          <w:noProof/>
          <w:lang w:val="es-ES"/>
        </w:rPr>
        <w:drawing>
          <wp:inline distT="0" distB="0" distL="0" distR="0" wp14:anchorId="7182A8F0" wp14:editId="19267C49">
            <wp:extent cx="1384898" cy="1828707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22" cy="18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538">
        <w:rPr>
          <w:b/>
          <w:bCs/>
          <w:noProof/>
          <w:lang w:val="es-ES"/>
        </w:rPr>
        <w:drawing>
          <wp:inline distT="0" distB="0" distL="0" distR="0" wp14:anchorId="69D68B6C" wp14:editId="37A5F6C0">
            <wp:extent cx="1376650" cy="182844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73" cy="18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538">
        <w:rPr>
          <w:b/>
          <w:bCs/>
          <w:noProof/>
          <w:lang w:val="es-ES"/>
        </w:rPr>
        <w:drawing>
          <wp:inline distT="0" distB="0" distL="0" distR="0" wp14:anchorId="732F6A6B" wp14:editId="1789742E">
            <wp:extent cx="2422951" cy="18224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40" cy="18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04CE" w14:textId="079AEA70" w:rsidR="005F1EB5" w:rsidRPr="00426239" w:rsidRDefault="007A56AA" w:rsidP="00D230DA">
      <w:pPr>
        <w:spacing w:line="360" w:lineRule="auto"/>
        <w:rPr>
          <w:sz w:val="16"/>
          <w:szCs w:val="16"/>
          <w:lang w:val="es-ES"/>
        </w:rPr>
      </w:pPr>
      <w:r w:rsidRPr="00646AF8">
        <w:rPr>
          <w:b/>
          <w:bCs/>
          <w:sz w:val="16"/>
          <w:szCs w:val="16"/>
          <w:lang w:val="es-ES"/>
        </w:rPr>
        <w:t>P</w:t>
      </w:r>
      <w:r w:rsidR="006431FA" w:rsidRPr="00646AF8">
        <w:rPr>
          <w:b/>
          <w:bCs/>
          <w:sz w:val="16"/>
          <w:szCs w:val="16"/>
          <w:lang w:val="es-ES"/>
        </w:rPr>
        <w:t>ie de foto</w:t>
      </w:r>
      <w:r w:rsidRPr="00646AF8">
        <w:rPr>
          <w:b/>
          <w:bCs/>
          <w:sz w:val="16"/>
          <w:szCs w:val="16"/>
          <w:lang w:val="es-ES"/>
        </w:rPr>
        <w:t>:</w:t>
      </w:r>
      <w:r w:rsidRPr="00646AF8">
        <w:rPr>
          <w:sz w:val="16"/>
          <w:szCs w:val="16"/>
          <w:lang w:val="es-ES"/>
        </w:rPr>
        <w:t xml:space="preserve"> </w:t>
      </w:r>
      <w:r w:rsidR="00426239">
        <w:rPr>
          <w:sz w:val="16"/>
          <w:szCs w:val="16"/>
          <w:lang w:val="es-ES"/>
        </w:rPr>
        <w:t>Personal del hospital recibiendo la ayuda médica.</w:t>
      </w:r>
    </w:p>
    <w:p w14:paraId="504B7D6A" w14:textId="77777777" w:rsidR="00604904" w:rsidRPr="008677B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7D02B668" w14:textId="77777777" w:rsidR="00845938" w:rsidRPr="008677B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07CA91FC" w14:textId="77777777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54BB4520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se fundó en 1892 en Münsterland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69677747" w14:textId="4AA07EBA" w:rsidR="0091406A" w:rsidRPr="001719B6" w:rsidRDefault="006431FA" w:rsidP="001719B6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</w:t>
      </w:r>
      <w:r w:rsidR="001719B6">
        <w:rPr>
          <w:sz w:val="16"/>
          <w:szCs w:val="24"/>
          <w:lang w:val="nb-NO"/>
        </w:rPr>
        <w:t>–</w:t>
      </w:r>
      <w:r w:rsidRPr="003B34C0">
        <w:rPr>
          <w:sz w:val="16"/>
          <w:szCs w:val="24"/>
          <w:lang w:val="nb-NO"/>
        </w:rPr>
        <w:t xml:space="preserve"> 5230 I </w:t>
      </w:r>
      <w:hyperlink r:id="rId16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7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8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sectPr w:rsidR="0091406A" w:rsidRPr="001719B6" w:rsidSect="00ED5A93">
      <w:headerReference w:type="default" r:id="rId19"/>
      <w:headerReference w:type="first" r:id="rId2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FEE" w14:textId="77777777" w:rsidR="004C1126" w:rsidRDefault="004C1126" w:rsidP="001C7A21">
      <w:r>
        <w:separator/>
      </w:r>
    </w:p>
  </w:endnote>
  <w:endnote w:type="continuationSeparator" w:id="0">
    <w:p w14:paraId="63D0A21E" w14:textId="77777777" w:rsidR="004C1126" w:rsidRDefault="004C1126" w:rsidP="001C7A21">
      <w:r>
        <w:continuationSeparator/>
      </w:r>
    </w:p>
  </w:endnote>
  <w:endnote w:type="continuationNotice" w:id="1">
    <w:p w14:paraId="493F9F33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1303" w14:textId="77777777" w:rsidR="004C1126" w:rsidRDefault="004C1126" w:rsidP="001C7A21">
      <w:r>
        <w:separator/>
      </w:r>
    </w:p>
  </w:footnote>
  <w:footnote w:type="continuationSeparator" w:id="0">
    <w:p w14:paraId="02C99D68" w14:textId="77777777" w:rsidR="004C1126" w:rsidRDefault="004C1126" w:rsidP="001C7A21">
      <w:r>
        <w:continuationSeparator/>
      </w:r>
    </w:p>
  </w:footnote>
  <w:footnote w:type="continuationNotice" w:id="1">
    <w:p w14:paraId="533A81B8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7640E604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64000" cy="749300"/>
          <wp:effectExtent l="0" t="0" r="8255" b="0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0AF7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D11EE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46A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19B6"/>
    <w:rsid w:val="00173034"/>
    <w:rsid w:val="00173F56"/>
    <w:rsid w:val="001743D9"/>
    <w:rsid w:val="00174BEA"/>
    <w:rsid w:val="0018396E"/>
    <w:rsid w:val="00184538"/>
    <w:rsid w:val="001845A2"/>
    <w:rsid w:val="00190066"/>
    <w:rsid w:val="00190B2F"/>
    <w:rsid w:val="00191830"/>
    <w:rsid w:val="00191CB9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086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67EA5"/>
    <w:rsid w:val="003711F9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161B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0B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9F0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239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3DAC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17505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1EB5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42B5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EE2"/>
    <w:rsid w:val="006571A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FAB"/>
    <w:rsid w:val="007453A0"/>
    <w:rsid w:val="007456B8"/>
    <w:rsid w:val="00745E02"/>
    <w:rsid w:val="007475CC"/>
    <w:rsid w:val="0075073F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092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0424"/>
    <w:rsid w:val="00832BE4"/>
    <w:rsid w:val="00832EDC"/>
    <w:rsid w:val="00833C7A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385C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187B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556"/>
    <w:rsid w:val="009D5B77"/>
    <w:rsid w:val="009D7D3C"/>
    <w:rsid w:val="009D7EBE"/>
    <w:rsid w:val="009E08E3"/>
    <w:rsid w:val="009E1F9C"/>
    <w:rsid w:val="009E3318"/>
    <w:rsid w:val="009E60E1"/>
    <w:rsid w:val="009E649C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05D6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42A8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519B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2331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EE8"/>
    <w:rsid w:val="00E706CB"/>
    <w:rsid w:val="00E708DE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2C5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5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39FA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30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ruecke-ukrainehilfe.com/" TargetMode="External"/><Relationship Id="rId17" Type="http://schemas.openxmlformats.org/officeDocument/2006/relationships/hyperlink" Target="mailto:raquel.villarroya@cargobu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is.bonasa@cargobul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3687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72</cp:revision>
  <cp:lastPrinted>2022-06-20T13:58:00Z</cp:lastPrinted>
  <dcterms:created xsi:type="dcterms:W3CDTF">2023-08-01T11:20:00Z</dcterms:created>
  <dcterms:modified xsi:type="dcterms:W3CDTF">2024-04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